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30FE7BDC" w:rsidR="00EE7DBB" w:rsidRPr="00DA0FC1" w:rsidRDefault="001F671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DA0FC1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DA0FC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</w:t>
                            </w:r>
                            <w:r w:rsidR="00DA0FC1" w:rsidRPr="00DA0FC1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1.0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261716" w:rsidRDefault="00067E17" w:rsidP="001F6712">
      <w:pPr>
        <w:rPr>
          <w:sz w:val="32"/>
          <w:szCs w:val="32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22307EDA" w:rsidR="002068B3" w:rsidRPr="00960E84" w:rsidRDefault="001F6712" w:rsidP="002068B3">
      <w:pPr>
        <w:pStyle w:val="Title"/>
      </w:pPr>
      <w:r>
        <w:rPr>
          <w:lang w:val="en-US"/>
        </w:rPr>
        <w:t>Robustness</w:t>
      </w:r>
      <w:r w:rsidRPr="001F6712">
        <w:t xml:space="preserve"> </w:t>
      </w:r>
      <w:r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DA0FC1" w:rsidRPr="00DA0FC1">
        <w:t>1</w:t>
      </w:r>
      <w:r w:rsidR="00DA0FC1" w:rsidRPr="00960E84">
        <w:t>.0</w:t>
      </w:r>
    </w:p>
    <w:p w14:paraId="05E80CEA" w14:textId="6783FC7C" w:rsidR="001F6712" w:rsidRPr="006C5CC4" w:rsidRDefault="001D00CE" w:rsidP="006A39DA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</w:t>
      </w:r>
      <w:r w:rsidR="006A39DA">
        <w:rPr>
          <w:color w:val="000000" w:themeColor="text1"/>
          <w:sz w:val="32"/>
          <w:szCs w:val="32"/>
        </w:rPr>
        <w:t>παρατίθενται</w:t>
      </w:r>
      <w:r>
        <w:rPr>
          <w:color w:val="000000" w:themeColor="text1"/>
          <w:sz w:val="32"/>
          <w:szCs w:val="32"/>
        </w:rPr>
        <w:t xml:space="preserve"> όλα τ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</w:t>
      </w:r>
      <w:r w:rsidR="001F6712">
        <w:rPr>
          <w:color w:val="000000" w:themeColor="text1"/>
          <w:sz w:val="32"/>
          <w:szCs w:val="32"/>
        </w:rPr>
        <w:t xml:space="preserve">με βάση την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. </w:t>
      </w:r>
      <w:r w:rsidR="001F6712">
        <w:rPr>
          <w:color w:val="000000" w:themeColor="text1"/>
          <w:sz w:val="32"/>
          <w:szCs w:val="32"/>
        </w:rPr>
        <w:t xml:space="preserve">Κατά την δημιουργί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έχει παρατηρηθεί ότι η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είχε πολλά σημαντικά λάθη. Το αποτέλεσμα είναι ότι η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έχει διαφοροποιηθεί σε μεγάλο βαθμό και οι αλλαγές είναι πολλές. Ο αναγνώστης παροτρύνεται να διαβάσει </w:t>
      </w:r>
      <w:r w:rsidR="001F6712">
        <w:rPr>
          <w:color w:val="000000" w:themeColor="text1"/>
          <w:sz w:val="32"/>
          <w:szCs w:val="32"/>
        </w:rPr>
        <w:t xml:space="preserve">την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από την αρχή ως καινούργια.</w:t>
      </w:r>
    </w:p>
    <w:p w14:paraId="4AE360A9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06A53FD0" w:rsidR="00437774" w:rsidRPr="00437774" w:rsidRDefault="00437774" w:rsidP="0056178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0CBBD2B" wp14:editId="6857AD6E">
            <wp:extent cx="6642100" cy="5930900"/>
            <wp:effectExtent l="0" t="0" r="0" b="0"/>
            <wp:docPr id="95325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395D4821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7E28D53" wp14:editId="00D9AA0C">
            <wp:extent cx="6645275" cy="6174740"/>
            <wp:effectExtent l="0" t="0" r="0" b="0"/>
            <wp:docPr id="144306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1B27137F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08A1A94" wp14:editId="7F2DCD3A">
            <wp:extent cx="6636385" cy="7432675"/>
            <wp:effectExtent l="0" t="0" r="0" b="0"/>
            <wp:docPr id="1880050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047CC117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31F1D09" wp14:editId="68F119EE">
            <wp:extent cx="6645275" cy="5839460"/>
            <wp:effectExtent l="0" t="0" r="0" b="0"/>
            <wp:docPr id="1045538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7351873C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970BF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881595" wp14:editId="21952FA5">
            <wp:extent cx="6645275" cy="7677150"/>
            <wp:effectExtent l="0" t="0" r="0" b="0"/>
            <wp:docPr id="545092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7F450C9A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960E8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BBAE4D7" wp14:editId="09AE5023">
            <wp:extent cx="6638925" cy="3981450"/>
            <wp:effectExtent l="0" t="0" r="0" b="0"/>
            <wp:docPr id="36396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4AF342E0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FB6607A" wp14:editId="1B02869F">
            <wp:extent cx="6636385" cy="4662805"/>
            <wp:effectExtent l="0" t="0" r="0" b="0"/>
            <wp:docPr id="716112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212ADA9B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92B784" wp14:editId="33500DB6">
            <wp:extent cx="6636385" cy="5739765"/>
            <wp:effectExtent l="0" t="0" r="0" b="0"/>
            <wp:docPr id="1332419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396E328C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78179D" wp14:editId="4005CBF4">
            <wp:extent cx="6645275" cy="7188200"/>
            <wp:effectExtent l="0" t="0" r="0" b="0"/>
            <wp:docPr id="2095708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0BCF9F51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6FED806" wp14:editId="1822D845">
            <wp:extent cx="6473190" cy="5287010"/>
            <wp:effectExtent l="0" t="0" r="0" b="0"/>
            <wp:docPr id="80799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1FB6E6AA" w:rsidR="00437774" w:rsidRPr="00437774" w:rsidRDefault="008C6DA9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7EF322" wp14:editId="27C73131">
            <wp:extent cx="6645275" cy="6835140"/>
            <wp:effectExtent l="0" t="0" r="0" b="0"/>
            <wp:docPr id="1290405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B0633F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2ACF9" w14:textId="77777777" w:rsidR="004C5C09" w:rsidRDefault="004C5C09" w:rsidP="006D0EB7">
      <w:pPr>
        <w:spacing w:after="0" w:line="240" w:lineRule="auto"/>
      </w:pPr>
      <w:r>
        <w:separator/>
      </w:r>
    </w:p>
  </w:endnote>
  <w:endnote w:type="continuationSeparator" w:id="0">
    <w:p w14:paraId="4A3B3DD9" w14:textId="77777777" w:rsidR="004C5C09" w:rsidRDefault="004C5C09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929E6" w14:textId="77777777" w:rsidR="004C5C09" w:rsidRDefault="004C5C09" w:rsidP="006D0EB7">
      <w:pPr>
        <w:spacing w:after="0" w:line="240" w:lineRule="auto"/>
      </w:pPr>
      <w:r>
        <w:separator/>
      </w:r>
    </w:p>
  </w:footnote>
  <w:footnote w:type="continuationSeparator" w:id="0">
    <w:p w14:paraId="5DAA13CD" w14:textId="77777777" w:rsidR="004C5C09" w:rsidRDefault="004C5C09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61716"/>
    <w:rsid w:val="00283183"/>
    <w:rsid w:val="002B4B82"/>
    <w:rsid w:val="002E113C"/>
    <w:rsid w:val="002F4E26"/>
    <w:rsid w:val="00310B25"/>
    <w:rsid w:val="00311237"/>
    <w:rsid w:val="00336B77"/>
    <w:rsid w:val="00350932"/>
    <w:rsid w:val="0037601E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4C5C09"/>
    <w:rsid w:val="00502AE9"/>
    <w:rsid w:val="00521ACB"/>
    <w:rsid w:val="00521BAD"/>
    <w:rsid w:val="00555FFC"/>
    <w:rsid w:val="00561787"/>
    <w:rsid w:val="005C0BB4"/>
    <w:rsid w:val="00607ED2"/>
    <w:rsid w:val="00636937"/>
    <w:rsid w:val="006536B6"/>
    <w:rsid w:val="0065690D"/>
    <w:rsid w:val="00666B12"/>
    <w:rsid w:val="00695013"/>
    <w:rsid w:val="0069515C"/>
    <w:rsid w:val="006A39DA"/>
    <w:rsid w:val="006C5CC4"/>
    <w:rsid w:val="006D0EB7"/>
    <w:rsid w:val="00730558"/>
    <w:rsid w:val="00732891"/>
    <w:rsid w:val="00735D8D"/>
    <w:rsid w:val="00767AAB"/>
    <w:rsid w:val="007970BF"/>
    <w:rsid w:val="007D0B26"/>
    <w:rsid w:val="007D3FED"/>
    <w:rsid w:val="007F183F"/>
    <w:rsid w:val="007F3C71"/>
    <w:rsid w:val="008167E6"/>
    <w:rsid w:val="00841874"/>
    <w:rsid w:val="00853A7C"/>
    <w:rsid w:val="008558CC"/>
    <w:rsid w:val="00870128"/>
    <w:rsid w:val="00883798"/>
    <w:rsid w:val="008928F7"/>
    <w:rsid w:val="008C6DA9"/>
    <w:rsid w:val="008E5A8F"/>
    <w:rsid w:val="00930678"/>
    <w:rsid w:val="00960E84"/>
    <w:rsid w:val="009C1010"/>
    <w:rsid w:val="009F03CD"/>
    <w:rsid w:val="009F5EE2"/>
    <w:rsid w:val="009F7FAA"/>
    <w:rsid w:val="00A04D21"/>
    <w:rsid w:val="00A24ADB"/>
    <w:rsid w:val="00A90106"/>
    <w:rsid w:val="00AA2063"/>
    <w:rsid w:val="00AA4264"/>
    <w:rsid w:val="00AB1B47"/>
    <w:rsid w:val="00AF1FB0"/>
    <w:rsid w:val="00B0633F"/>
    <w:rsid w:val="00B247D4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0471F"/>
    <w:rsid w:val="00D219E1"/>
    <w:rsid w:val="00D37557"/>
    <w:rsid w:val="00D82C39"/>
    <w:rsid w:val="00D97206"/>
    <w:rsid w:val="00DA0FC1"/>
    <w:rsid w:val="00DA4704"/>
    <w:rsid w:val="00DB2D7E"/>
    <w:rsid w:val="00DE3918"/>
    <w:rsid w:val="00E53472"/>
    <w:rsid w:val="00EB4FFA"/>
    <w:rsid w:val="00EE7DBB"/>
    <w:rsid w:val="00EF31A5"/>
    <w:rsid w:val="00EF385C"/>
    <w:rsid w:val="00F0625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4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2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1.0</dc:creator>
  <cp:keywords/>
  <dc:description/>
  <cp:lastModifiedBy>ΠΑΣΚΑΡΙ ΒΑΛΕΝΤΙΝ</cp:lastModifiedBy>
  <cp:revision>34</cp:revision>
  <cp:lastPrinted>2024-04-28T14:46:00Z</cp:lastPrinted>
  <dcterms:created xsi:type="dcterms:W3CDTF">2024-03-20T19:31:00Z</dcterms:created>
  <dcterms:modified xsi:type="dcterms:W3CDTF">2024-05-31T21:57:00Z</dcterms:modified>
</cp:coreProperties>
</file>